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2D" w:rsidRDefault="00F3082D" w:rsidP="00470399">
      <w:pPr>
        <w:rPr>
          <w:rFonts w:ascii="Arial" w:hAnsi="Arial" w:cs="Arial"/>
          <w:szCs w:val="24"/>
        </w:rPr>
      </w:pP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Requerimento nº </w:t>
      </w:r>
      <w:r w:rsidR="00F90568">
        <w:rPr>
          <w:rFonts w:ascii="Arial" w:hAnsi="Arial" w:cs="Arial"/>
          <w:szCs w:val="24"/>
        </w:rPr>
        <w:t>11</w:t>
      </w:r>
      <w:r w:rsidR="00CD52DF" w:rsidRPr="00AC0D28">
        <w:rPr>
          <w:rFonts w:ascii="Arial" w:hAnsi="Arial" w:cs="Arial"/>
          <w:szCs w:val="24"/>
        </w:rPr>
        <w:t>/2021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</w:t>
      </w:r>
      <w:r w:rsidR="00CD52DF" w:rsidRPr="00AC0D28">
        <w:rPr>
          <w:rFonts w:ascii="Arial" w:hAnsi="Arial" w:cs="Arial"/>
          <w:szCs w:val="24"/>
        </w:rPr>
        <w:t xml:space="preserve">                       Cambé, </w:t>
      </w:r>
      <w:r w:rsidR="00F90568">
        <w:rPr>
          <w:rFonts w:ascii="Arial" w:hAnsi="Arial" w:cs="Arial"/>
          <w:szCs w:val="24"/>
        </w:rPr>
        <w:t>10</w:t>
      </w:r>
      <w:r w:rsidR="007866A2">
        <w:rPr>
          <w:rFonts w:ascii="Arial" w:hAnsi="Arial" w:cs="Arial"/>
          <w:szCs w:val="24"/>
        </w:rPr>
        <w:t xml:space="preserve"> </w:t>
      </w:r>
      <w:r w:rsidR="00F00784" w:rsidRPr="00AC0D28">
        <w:rPr>
          <w:rFonts w:ascii="Arial" w:hAnsi="Arial" w:cs="Arial"/>
          <w:szCs w:val="24"/>
        </w:rPr>
        <w:t xml:space="preserve">de </w:t>
      </w:r>
      <w:r w:rsidR="00F67929">
        <w:rPr>
          <w:rFonts w:ascii="Arial" w:hAnsi="Arial" w:cs="Arial"/>
          <w:szCs w:val="24"/>
        </w:rPr>
        <w:t>Maio</w:t>
      </w:r>
      <w:r w:rsidR="00F00784" w:rsidRPr="00AC0D28">
        <w:rPr>
          <w:rFonts w:ascii="Arial" w:hAnsi="Arial" w:cs="Arial"/>
          <w:szCs w:val="24"/>
        </w:rPr>
        <w:t xml:space="preserve"> de 2021</w:t>
      </w:r>
      <w:r w:rsidRPr="00AC0D28">
        <w:rPr>
          <w:rFonts w:ascii="Arial" w:hAnsi="Arial" w:cs="Arial"/>
          <w:szCs w:val="24"/>
        </w:rPr>
        <w:t>.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b/>
          <w:szCs w:val="24"/>
        </w:rPr>
        <w:t xml:space="preserve">                                       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rFonts w:ascii="Arial" w:hAnsi="Arial" w:cs="Arial"/>
          <w:b/>
          <w:szCs w:val="24"/>
        </w:rPr>
        <w:t>Exmo.</w:t>
      </w:r>
      <w:r w:rsidRPr="00AC0D28">
        <w:rPr>
          <w:b/>
          <w:szCs w:val="24"/>
        </w:rPr>
        <w:t xml:space="preserve"> Sr. Presidente da Câmara Municipal de Cambé, do Estado do Paraná.</w:t>
      </w:r>
    </w:p>
    <w:p w:rsidR="00470399" w:rsidRPr="00AC0D28" w:rsidRDefault="00470399" w:rsidP="0003331A">
      <w:pPr>
        <w:pBdr>
          <w:between w:val="single" w:sz="4" w:space="1" w:color="auto"/>
        </w:pBdr>
        <w:rPr>
          <w:b/>
          <w:szCs w:val="24"/>
        </w:rPr>
      </w:pPr>
    </w:p>
    <w:p w:rsidR="00470399" w:rsidRDefault="00470399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F67929" w:rsidRPr="00AC0D28" w:rsidRDefault="00F67929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985A57" w:rsidRPr="00AC0D28" w:rsidRDefault="00985A57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943E07" w:rsidRPr="00D92228" w:rsidRDefault="00943E07" w:rsidP="00943E07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3D3D18" w:rsidRDefault="00943E07" w:rsidP="00F905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90568">
        <w:rPr>
          <w:rFonts w:ascii="Arial" w:hAnsi="Arial" w:cs="Arial"/>
          <w:b/>
          <w:szCs w:val="24"/>
        </w:rPr>
        <w:t>Solicito ao órgão</w:t>
      </w:r>
      <w:r w:rsidR="00F90568" w:rsidRPr="00F90568">
        <w:rPr>
          <w:rFonts w:ascii="Arial" w:hAnsi="Arial" w:cs="Arial"/>
          <w:b/>
          <w:szCs w:val="24"/>
        </w:rPr>
        <w:t xml:space="preserve"> competente pintura de sinalização</w:t>
      </w:r>
      <w:r w:rsidR="00512A89">
        <w:rPr>
          <w:rFonts w:ascii="Arial" w:hAnsi="Arial" w:cs="Arial"/>
          <w:b/>
          <w:szCs w:val="24"/>
        </w:rPr>
        <w:t xml:space="preserve"> vertical e horizontal</w:t>
      </w:r>
      <w:r w:rsidR="00F90568" w:rsidRPr="00F90568">
        <w:rPr>
          <w:rFonts w:ascii="Arial" w:hAnsi="Arial" w:cs="Arial"/>
          <w:b/>
          <w:szCs w:val="24"/>
        </w:rPr>
        <w:t xml:space="preserve"> em todas as ruas do Jardim Ana Elisa III.</w:t>
      </w:r>
    </w:p>
    <w:p w:rsidR="00F90568" w:rsidRPr="00F90568" w:rsidRDefault="00F90568" w:rsidP="00F90568">
      <w:pPr>
        <w:pStyle w:val="PargrafodaLista"/>
        <w:rPr>
          <w:rFonts w:ascii="Arial" w:hAnsi="Arial" w:cs="Arial"/>
          <w:b/>
          <w:szCs w:val="24"/>
        </w:rPr>
      </w:pPr>
    </w:p>
    <w:p w:rsidR="00F90568" w:rsidRDefault="00F90568" w:rsidP="00F905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90568">
        <w:rPr>
          <w:rFonts w:ascii="Arial" w:hAnsi="Arial" w:cs="Arial"/>
          <w:b/>
          <w:szCs w:val="24"/>
        </w:rPr>
        <w:t>Solicito celeridade no projeto para revitalização do fundo de vale do Jardim Santo Amaro e Jardim São Paulo, bem como a duplicação da ponte para adequação do tráfego de veículo na rua rio Pirapó.</w:t>
      </w:r>
    </w:p>
    <w:p w:rsidR="00F90568" w:rsidRPr="00F90568" w:rsidRDefault="00F90568" w:rsidP="00F90568">
      <w:pPr>
        <w:pStyle w:val="PargrafodaLista"/>
        <w:rPr>
          <w:rFonts w:ascii="Arial" w:hAnsi="Arial" w:cs="Arial"/>
          <w:b/>
          <w:szCs w:val="24"/>
        </w:rPr>
      </w:pPr>
    </w:p>
    <w:p w:rsidR="00F90568" w:rsidRDefault="00F90568" w:rsidP="00F905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90568">
        <w:rPr>
          <w:rFonts w:ascii="Arial" w:hAnsi="Arial" w:cs="Arial"/>
          <w:b/>
          <w:szCs w:val="24"/>
        </w:rPr>
        <w:t>Solicito ao órgão competente intervenção na Avenida Gabriel Freceiro de Miranda, implantando contorno próximo ao nº1023, faci</w:t>
      </w:r>
      <w:r>
        <w:rPr>
          <w:rFonts w:ascii="Arial" w:hAnsi="Arial" w:cs="Arial"/>
          <w:b/>
          <w:szCs w:val="24"/>
        </w:rPr>
        <w:t xml:space="preserve">litando aos motoristas que necessitam </w:t>
      </w:r>
      <w:r w:rsidRPr="00F90568">
        <w:rPr>
          <w:rFonts w:ascii="Arial" w:hAnsi="Arial" w:cs="Arial"/>
          <w:b/>
          <w:szCs w:val="24"/>
        </w:rPr>
        <w:t xml:space="preserve"> retornar sentindo ao conjunto Castelo Branco.</w:t>
      </w:r>
    </w:p>
    <w:p w:rsidR="00284DA8" w:rsidRPr="00284DA8" w:rsidRDefault="00284DA8" w:rsidP="00284DA8">
      <w:pPr>
        <w:pStyle w:val="PargrafodaLista"/>
        <w:rPr>
          <w:rFonts w:ascii="Arial" w:hAnsi="Arial" w:cs="Arial"/>
          <w:b/>
          <w:szCs w:val="24"/>
        </w:rPr>
      </w:pPr>
    </w:p>
    <w:p w:rsidR="00284DA8" w:rsidRPr="00284DA8" w:rsidRDefault="00284DA8" w:rsidP="00F905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84DA8">
        <w:rPr>
          <w:rFonts w:ascii="Arial" w:hAnsi="Arial" w:cs="Arial"/>
          <w:b/>
          <w:szCs w:val="24"/>
        </w:rPr>
        <w:t>Solicito ao órgão competente estudo para implantação de academia ao ar livre e parque infantil no Jardim do Café I e II. Atendendo pedidos dos moradores.</w:t>
      </w:r>
    </w:p>
    <w:p w:rsidR="00F90568" w:rsidRPr="00F90568" w:rsidRDefault="00F90568" w:rsidP="00F90568">
      <w:pPr>
        <w:pStyle w:val="PargrafodaLista"/>
        <w:rPr>
          <w:rFonts w:ascii="Arial" w:hAnsi="Arial" w:cs="Arial"/>
          <w:b/>
          <w:szCs w:val="24"/>
        </w:rPr>
      </w:pPr>
    </w:p>
    <w:p w:rsidR="00F90568" w:rsidRPr="00512A89" w:rsidRDefault="00512A89" w:rsidP="00F9056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12A89">
        <w:rPr>
          <w:rFonts w:ascii="Arial" w:hAnsi="Arial" w:cs="Arial"/>
          <w:b/>
          <w:szCs w:val="24"/>
        </w:rPr>
        <w:t>Solicito encaminhamento de ofício ao senhor prefeito municipal, para que estude a possibilidade da implantação de faixa elevada, próximo a escola Municipal “Padre Symphoriano Kopf” no Jardim Santo Amaro e no Colégio Estadual “Maestro Andrea Nuzzi”, no Conjunto Castelo Branco.</w:t>
      </w: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470399" w:rsidRPr="00AC0D28" w:rsidTr="00985A57">
        <w:tc>
          <w:tcPr>
            <w:tcW w:w="10065" w:type="dxa"/>
            <w:shd w:val="clear" w:color="auto" w:fill="auto"/>
          </w:tcPr>
          <w:p w:rsidR="00AC0D28" w:rsidRPr="007866A2" w:rsidRDefault="00AC0D28" w:rsidP="003D3D1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470399" w:rsidRPr="00AC0D28" w:rsidTr="00985A57">
        <w:trPr>
          <w:trHeight w:val="552"/>
        </w:trPr>
        <w:tc>
          <w:tcPr>
            <w:tcW w:w="10065" w:type="dxa"/>
            <w:shd w:val="clear" w:color="auto" w:fill="auto"/>
          </w:tcPr>
          <w:p w:rsidR="007866A2" w:rsidRPr="00D92228" w:rsidRDefault="007866A2" w:rsidP="00D92228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985A57" w:rsidRPr="00AC0D28" w:rsidRDefault="00985A57" w:rsidP="007866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470399" w:rsidRPr="00AC0D28" w:rsidRDefault="00470399" w:rsidP="00985A5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0399" w:rsidRPr="00AC0D28" w:rsidRDefault="00F90568" w:rsidP="0003331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70399" w:rsidRPr="00AC0D28">
        <w:rPr>
          <w:rFonts w:ascii="Arial" w:hAnsi="Arial" w:cs="Arial"/>
          <w:szCs w:val="24"/>
        </w:rPr>
        <w:t>erto de ser atendido e na esperança de juntos podermos contribuir para o bem da nossa cidade, desde já agradeço.</w:t>
      </w:r>
    </w:p>
    <w:p w:rsidR="001A3F52" w:rsidRPr="00AC0D28" w:rsidRDefault="001A3F52" w:rsidP="0003331A">
      <w:pPr>
        <w:ind w:firstLine="709"/>
        <w:jc w:val="both"/>
        <w:rPr>
          <w:szCs w:val="24"/>
        </w:rPr>
      </w:pPr>
    </w:p>
    <w:p w:rsidR="00220694" w:rsidRPr="00AC0D28" w:rsidRDefault="00220694" w:rsidP="00470399">
      <w:pPr>
        <w:ind w:firstLine="709"/>
        <w:jc w:val="center"/>
        <w:rPr>
          <w:szCs w:val="24"/>
        </w:rPr>
      </w:pPr>
    </w:p>
    <w:p w:rsidR="00470399" w:rsidRPr="00AC0D28" w:rsidRDefault="00470399" w:rsidP="00470399">
      <w:pPr>
        <w:ind w:firstLine="709"/>
        <w:jc w:val="center"/>
        <w:rPr>
          <w:szCs w:val="24"/>
        </w:rPr>
      </w:pPr>
      <w:r w:rsidRPr="00AC0D28">
        <w:rPr>
          <w:szCs w:val="24"/>
        </w:rPr>
        <w:t>Leonildo Aparecido Julião – Tokinho</w:t>
      </w:r>
    </w:p>
    <w:p w:rsidR="008F1EAC" w:rsidRPr="00AC0D28" w:rsidRDefault="00470399" w:rsidP="00F90568">
      <w:pPr>
        <w:tabs>
          <w:tab w:val="left" w:pos="375"/>
          <w:tab w:val="center" w:pos="4252"/>
        </w:tabs>
        <w:jc w:val="center"/>
        <w:rPr>
          <w:rFonts w:ascii="Arial" w:hAnsi="Arial" w:cs="Arial"/>
          <w:szCs w:val="24"/>
        </w:rPr>
      </w:pPr>
      <w:r w:rsidRPr="00AC0D28">
        <w:rPr>
          <w:rFonts w:ascii="Arial" w:hAnsi="Arial" w:cs="Arial"/>
          <w:b/>
          <w:szCs w:val="24"/>
        </w:rPr>
        <w:t>Vereador</w:t>
      </w:r>
    </w:p>
    <w:sectPr w:rsidR="008F1EAC" w:rsidRPr="00AC0D28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40" w:rsidRDefault="00C26240" w:rsidP="009932CE">
      <w:r>
        <w:separator/>
      </w:r>
    </w:p>
  </w:endnote>
  <w:endnote w:type="continuationSeparator" w:id="0">
    <w:p w:rsidR="00C26240" w:rsidRDefault="00C26240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40" w:rsidRDefault="00C26240" w:rsidP="009932CE">
      <w:r>
        <w:separator/>
      </w:r>
    </w:p>
  </w:footnote>
  <w:footnote w:type="continuationSeparator" w:id="0">
    <w:p w:rsidR="00C26240" w:rsidRDefault="00C26240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E029E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E029EE" w:rsidP="00770A02">
    <w:pPr>
      <w:pStyle w:val="Cabealho"/>
      <w:jc w:val="center"/>
      <w:rPr>
        <w:rFonts w:ascii="English111 Vivace BT" w:hAnsi="English111 Vivace BT"/>
        <w:sz w:val="28"/>
      </w:rPr>
    </w:pPr>
    <w:r w:rsidRPr="00E029E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E029EE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30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30544"/>
    <w:rsid w:val="0003331A"/>
    <w:rsid w:val="0006284E"/>
    <w:rsid w:val="00063C24"/>
    <w:rsid w:val="000970EF"/>
    <w:rsid w:val="000A2795"/>
    <w:rsid w:val="000C11D1"/>
    <w:rsid w:val="000C3024"/>
    <w:rsid w:val="000D26EC"/>
    <w:rsid w:val="000E36C5"/>
    <w:rsid w:val="000F294E"/>
    <w:rsid w:val="000F73AD"/>
    <w:rsid w:val="0010052A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946"/>
    <w:rsid w:val="00193C75"/>
    <w:rsid w:val="00195B46"/>
    <w:rsid w:val="001A3F52"/>
    <w:rsid w:val="001D2959"/>
    <w:rsid w:val="001F3793"/>
    <w:rsid w:val="00204D73"/>
    <w:rsid w:val="00210B75"/>
    <w:rsid w:val="00211216"/>
    <w:rsid w:val="00220694"/>
    <w:rsid w:val="00257139"/>
    <w:rsid w:val="00273E35"/>
    <w:rsid w:val="0027425C"/>
    <w:rsid w:val="002758D8"/>
    <w:rsid w:val="00284DA8"/>
    <w:rsid w:val="002902CE"/>
    <w:rsid w:val="002A2E66"/>
    <w:rsid w:val="002C33FA"/>
    <w:rsid w:val="002C60D0"/>
    <w:rsid w:val="002D4FB9"/>
    <w:rsid w:val="002F16B3"/>
    <w:rsid w:val="002F30AB"/>
    <w:rsid w:val="002F51A5"/>
    <w:rsid w:val="002F5C5D"/>
    <w:rsid w:val="003002F3"/>
    <w:rsid w:val="00306E6A"/>
    <w:rsid w:val="003243B0"/>
    <w:rsid w:val="003432E5"/>
    <w:rsid w:val="00345EAC"/>
    <w:rsid w:val="00372070"/>
    <w:rsid w:val="0037508D"/>
    <w:rsid w:val="00382204"/>
    <w:rsid w:val="0039675A"/>
    <w:rsid w:val="00397141"/>
    <w:rsid w:val="003A37F9"/>
    <w:rsid w:val="003A3DD8"/>
    <w:rsid w:val="003B4B74"/>
    <w:rsid w:val="003D3D18"/>
    <w:rsid w:val="003E4DDF"/>
    <w:rsid w:val="003E7A61"/>
    <w:rsid w:val="00432620"/>
    <w:rsid w:val="00433608"/>
    <w:rsid w:val="00434FF6"/>
    <w:rsid w:val="00440607"/>
    <w:rsid w:val="00451799"/>
    <w:rsid w:val="00470399"/>
    <w:rsid w:val="00474C01"/>
    <w:rsid w:val="004932A3"/>
    <w:rsid w:val="004A260C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3A2C"/>
    <w:rsid w:val="00527B02"/>
    <w:rsid w:val="0056123D"/>
    <w:rsid w:val="0056308B"/>
    <w:rsid w:val="0056656D"/>
    <w:rsid w:val="0057413C"/>
    <w:rsid w:val="00587432"/>
    <w:rsid w:val="005938E5"/>
    <w:rsid w:val="005A572E"/>
    <w:rsid w:val="005B1425"/>
    <w:rsid w:val="005B291C"/>
    <w:rsid w:val="005C14FB"/>
    <w:rsid w:val="005C1DD4"/>
    <w:rsid w:val="005E33F2"/>
    <w:rsid w:val="00610BB6"/>
    <w:rsid w:val="006252B6"/>
    <w:rsid w:val="00677956"/>
    <w:rsid w:val="00690784"/>
    <w:rsid w:val="006B3804"/>
    <w:rsid w:val="00707503"/>
    <w:rsid w:val="00707A0F"/>
    <w:rsid w:val="0072217D"/>
    <w:rsid w:val="00723CA9"/>
    <w:rsid w:val="0074301F"/>
    <w:rsid w:val="00757EF2"/>
    <w:rsid w:val="00770A02"/>
    <w:rsid w:val="00780B41"/>
    <w:rsid w:val="00783683"/>
    <w:rsid w:val="007866A2"/>
    <w:rsid w:val="00786A0A"/>
    <w:rsid w:val="007B0F94"/>
    <w:rsid w:val="007B2D34"/>
    <w:rsid w:val="007D1466"/>
    <w:rsid w:val="00824DED"/>
    <w:rsid w:val="00825E09"/>
    <w:rsid w:val="0086373E"/>
    <w:rsid w:val="008758E7"/>
    <w:rsid w:val="0088060B"/>
    <w:rsid w:val="008828EB"/>
    <w:rsid w:val="00894544"/>
    <w:rsid w:val="008A2D48"/>
    <w:rsid w:val="008C6316"/>
    <w:rsid w:val="008E06F0"/>
    <w:rsid w:val="008E0C3B"/>
    <w:rsid w:val="008F1EAC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85A57"/>
    <w:rsid w:val="00992890"/>
    <w:rsid w:val="009932CE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3401A"/>
    <w:rsid w:val="00A46BE4"/>
    <w:rsid w:val="00A46C29"/>
    <w:rsid w:val="00A90FD5"/>
    <w:rsid w:val="00AA189B"/>
    <w:rsid w:val="00AA5309"/>
    <w:rsid w:val="00AC0D28"/>
    <w:rsid w:val="00AD00FD"/>
    <w:rsid w:val="00AD6185"/>
    <w:rsid w:val="00AD669B"/>
    <w:rsid w:val="00B47100"/>
    <w:rsid w:val="00B635FB"/>
    <w:rsid w:val="00B66188"/>
    <w:rsid w:val="00B77D5D"/>
    <w:rsid w:val="00BB01B1"/>
    <w:rsid w:val="00BB37D2"/>
    <w:rsid w:val="00BB789D"/>
    <w:rsid w:val="00BC3F3B"/>
    <w:rsid w:val="00BC3FB0"/>
    <w:rsid w:val="00BC48BF"/>
    <w:rsid w:val="00BC54A6"/>
    <w:rsid w:val="00BD1234"/>
    <w:rsid w:val="00BD1B03"/>
    <w:rsid w:val="00BF350D"/>
    <w:rsid w:val="00BF5120"/>
    <w:rsid w:val="00C13DEC"/>
    <w:rsid w:val="00C26240"/>
    <w:rsid w:val="00C36267"/>
    <w:rsid w:val="00C408D6"/>
    <w:rsid w:val="00C53A32"/>
    <w:rsid w:val="00C54E21"/>
    <w:rsid w:val="00C61716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3FD7"/>
    <w:rsid w:val="00D743BC"/>
    <w:rsid w:val="00D74D6E"/>
    <w:rsid w:val="00D81BBE"/>
    <w:rsid w:val="00D8232D"/>
    <w:rsid w:val="00D92228"/>
    <w:rsid w:val="00D947BD"/>
    <w:rsid w:val="00DA4D1D"/>
    <w:rsid w:val="00DB10E6"/>
    <w:rsid w:val="00DC43BA"/>
    <w:rsid w:val="00DE6509"/>
    <w:rsid w:val="00DE7532"/>
    <w:rsid w:val="00E029EE"/>
    <w:rsid w:val="00E339FD"/>
    <w:rsid w:val="00E46DC8"/>
    <w:rsid w:val="00E57BCE"/>
    <w:rsid w:val="00E72FBE"/>
    <w:rsid w:val="00E755A4"/>
    <w:rsid w:val="00E901EC"/>
    <w:rsid w:val="00EC100A"/>
    <w:rsid w:val="00EC44CE"/>
    <w:rsid w:val="00EF0A26"/>
    <w:rsid w:val="00EF6387"/>
    <w:rsid w:val="00F00784"/>
    <w:rsid w:val="00F3082D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9447-EB6A-490A-AA93-1668F8F4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48</cp:revision>
  <cp:lastPrinted>2021-05-10T16:22:00Z</cp:lastPrinted>
  <dcterms:created xsi:type="dcterms:W3CDTF">2021-02-04T13:14:00Z</dcterms:created>
  <dcterms:modified xsi:type="dcterms:W3CDTF">2021-05-10T16:23:00Z</dcterms:modified>
</cp:coreProperties>
</file>